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FA119" w14:textId="77777777" w:rsidR="000B41CF" w:rsidRPr="00E01FD5" w:rsidRDefault="00A1753D" w:rsidP="000B41CF">
      <w:pPr>
        <w:pBdr>
          <w:bottom w:val="single" w:sz="6" w:space="1" w:color="auto"/>
        </w:pBdr>
        <w:tabs>
          <w:tab w:val="left" w:pos="1701"/>
        </w:tabs>
        <w:spacing w:after="120" w:line="240" w:lineRule="auto"/>
        <w:rPr>
          <w:rFonts w:ascii="Arial" w:hAnsi="Arial" w:cs="Arial"/>
        </w:rPr>
      </w:pPr>
      <w:r w:rsidRPr="007F3598">
        <w:rPr>
          <w:rFonts w:ascii="Arial" w:hAnsi="Arial" w:cs="Arial"/>
          <w:b/>
          <w:bCs/>
          <w:sz w:val="24"/>
        </w:rPr>
        <w:t>zdi-Region</w:t>
      </w:r>
      <w:r w:rsidR="000B41CF" w:rsidRPr="007F3598">
        <w:rPr>
          <w:rFonts w:ascii="Arial" w:hAnsi="Arial" w:cs="Arial"/>
          <w:b/>
          <w:bCs/>
          <w:sz w:val="24"/>
        </w:rPr>
        <w:t>:</w:t>
      </w:r>
      <w:r w:rsidR="000B41CF" w:rsidRPr="007F3598">
        <w:rPr>
          <w:rFonts w:ascii="Arial" w:hAnsi="Arial" w:cs="Arial"/>
          <w:b/>
          <w:bCs/>
          <w:sz w:val="24"/>
        </w:rPr>
        <w:br/>
      </w:r>
      <w:r w:rsidR="000B41CF" w:rsidRPr="007F3598">
        <w:rPr>
          <w:rFonts w:ascii="Arial" w:hAnsi="Arial" w:cs="Arial"/>
          <w:bCs/>
          <w:i/>
          <w:sz w:val="18"/>
        </w:rPr>
        <w:t>(Bitte tragen Sie den Namen Ihre</w:t>
      </w:r>
      <w:r w:rsidR="00740859" w:rsidRPr="007F3598">
        <w:rPr>
          <w:rFonts w:ascii="Arial" w:hAnsi="Arial" w:cs="Arial"/>
          <w:bCs/>
          <w:i/>
          <w:sz w:val="18"/>
        </w:rPr>
        <w:t>r</w:t>
      </w:r>
      <w:r w:rsidRPr="007F3598">
        <w:rPr>
          <w:rFonts w:ascii="Arial" w:hAnsi="Arial" w:cs="Arial"/>
          <w:bCs/>
          <w:i/>
          <w:sz w:val="18"/>
        </w:rPr>
        <w:t xml:space="preserve"> zdi-Region </w:t>
      </w:r>
      <w:r w:rsidR="000B41CF" w:rsidRPr="007F3598">
        <w:rPr>
          <w:rFonts w:ascii="Arial" w:hAnsi="Arial" w:cs="Arial"/>
          <w:bCs/>
          <w:i/>
          <w:sz w:val="18"/>
        </w:rPr>
        <w:t>ein)</w:t>
      </w:r>
    </w:p>
    <w:p w14:paraId="143424FC" w14:textId="5AC4C2F5" w:rsidR="000B41CF" w:rsidRPr="00E01FD5" w:rsidRDefault="007C5B23" w:rsidP="000B41CF">
      <w:pPr>
        <w:pBdr>
          <w:bottom w:val="single" w:sz="6" w:space="1" w:color="auto"/>
        </w:pBdr>
        <w:tabs>
          <w:tab w:val="left" w:pos="1701"/>
        </w:tabs>
        <w:spacing w:line="240" w:lineRule="auto"/>
        <w:rPr>
          <w:rFonts w:ascii="Arial" w:hAnsi="Arial" w:cs="Arial"/>
          <w:bCs/>
          <w:sz w:val="24"/>
        </w:rPr>
      </w:pPr>
      <w:r w:rsidRPr="00E01FD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01FD5">
        <w:rPr>
          <w:rFonts w:ascii="Arial" w:hAnsi="Arial" w:cs="Arial"/>
        </w:rPr>
        <w:instrText xml:space="preserve"> FORMTEXT </w:instrText>
      </w:r>
      <w:r w:rsidRPr="00E01FD5">
        <w:rPr>
          <w:rFonts w:ascii="Arial" w:hAnsi="Arial" w:cs="Arial"/>
        </w:rPr>
      </w:r>
      <w:r w:rsidRPr="00E01FD5">
        <w:rPr>
          <w:rFonts w:ascii="Arial" w:hAnsi="Arial" w:cs="Arial"/>
        </w:rPr>
        <w:fldChar w:fldCharType="separate"/>
      </w:r>
      <w:r w:rsidR="0059129E">
        <w:rPr>
          <w:rFonts w:ascii="Arial" w:hAnsi="Arial" w:cs="Arial"/>
          <w:noProof/>
        </w:rPr>
        <w:t>Kreis Steinfurt</w:t>
      </w:r>
      <w:bookmarkStart w:id="0" w:name="_GoBack"/>
      <w:bookmarkEnd w:id="0"/>
      <w:r w:rsidRPr="00E01FD5">
        <w:rPr>
          <w:rFonts w:ascii="Arial" w:hAnsi="Arial" w:cs="Arial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5013"/>
      </w:tblGrid>
      <w:tr w:rsidR="00D83D68" w:rsidRPr="00E01FD5" w14:paraId="7C6018AE" w14:textId="77777777" w:rsidTr="00D83D68">
        <w:tc>
          <w:tcPr>
            <w:tcW w:w="10065" w:type="dxa"/>
          </w:tcPr>
          <w:p w14:paraId="2F7B966A" w14:textId="77777777" w:rsidR="00D83D68" w:rsidRPr="00E01FD5" w:rsidRDefault="00D83D68" w:rsidP="00D83D68">
            <w:pPr>
              <w:tabs>
                <w:tab w:val="left" w:pos="1701"/>
              </w:tabs>
              <w:spacing w:after="120"/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  <w:b/>
                <w:bCs/>
                <w:sz w:val="24"/>
              </w:rPr>
              <w:t>Bausteinzuordnung und Titel der Maßnahme:</w:t>
            </w:r>
            <w:r w:rsidRPr="00E01FD5">
              <w:rPr>
                <w:rFonts w:ascii="Arial" w:hAnsi="Arial" w:cs="Arial"/>
                <w:b/>
                <w:bCs/>
                <w:sz w:val="24"/>
              </w:rPr>
              <w:br/>
            </w:r>
            <w:r w:rsidRPr="00E01FD5">
              <w:rPr>
                <w:rFonts w:ascii="Arial" w:hAnsi="Arial" w:cs="Arial"/>
                <w:bCs/>
                <w:i/>
                <w:sz w:val="18"/>
              </w:rPr>
              <w:t>(Bsp.: B</w:t>
            </w:r>
            <w:r w:rsidR="005310B1">
              <w:rPr>
                <w:rFonts w:ascii="Arial" w:hAnsi="Arial" w:cs="Arial"/>
                <w:bCs/>
                <w:i/>
                <w:sz w:val="18"/>
              </w:rPr>
              <w:t>2</w:t>
            </w:r>
            <w:r w:rsidRPr="00E01FD5">
              <w:rPr>
                <w:rFonts w:ascii="Arial" w:hAnsi="Arial" w:cs="Arial"/>
                <w:bCs/>
                <w:i/>
                <w:sz w:val="18"/>
              </w:rPr>
              <w:t>.1 – Bau eines Bioreaktors)</w:t>
            </w:r>
          </w:p>
          <w:p w14:paraId="33462332" w14:textId="77777777" w:rsidR="00D83D68" w:rsidRPr="00E01FD5" w:rsidRDefault="007C5B23" w:rsidP="000B41CF">
            <w:pPr>
              <w:tabs>
                <w:tab w:val="left" w:pos="1701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3" w:type="dxa"/>
          </w:tcPr>
          <w:p w14:paraId="24C101F8" w14:textId="77777777" w:rsidR="00D83D68" w:rsidRPr="00E01FD5" w:rsidRDefault="00D83D68" w:rsidP="00D83D68">
            <w:pPr>
              <w:tabs>
                <w:tab w:val="left" w:pos="1701"/>
              </w:tabs>
              <w:spacing w:after="120"/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  <w:b/>
                <w:bCs/>
                <w:sz w:val="24"/>
              </w:rPr>
              <w:t>Datum der Maßnahme:</w:t>
            </w:r>
            <w:r w:rsidRPr="00E01FD5">
              <w:rPr>
                <w:rFonts w:ascii="Arial" w:hAnsi="Arial" w:cs="Arial"/>
                <w:b/>
                <w:bCs/>
                <w:sz w:val="24"/>
              </w:rPr>
              <w:br/>
            </w:r>
            <w:r w:rsidRPr="00E01FD5">
              <w:rPr>
                <w:rFonts w:ascii="Arial" w:hAnsi="Arial" w:cs="Arial"/>
                <w:bCs/>
                <w:i/>
                <w:sz w:val="18"/>
              </w:rPr>
              <w:t xml:space="preserve">(Bei mehrtägigen Veranstaltungen </w:t>
            </w:r>
            <w:r w:rsidR="008118A7">
              <w:rPr>
                <w:rFonts w:ascii="Arial" w:hAnsi="Arial" w:cs="Arial"/>
                <w:bCs/>
                <w:i/>
                <w:sz w:val="18"/>
              </w:rPr>
              <w:t>ist der Durchführungszeitraum einzutragen und Seite 2ff. zu nutzen</w:t>
            </w:r>
            <w:r w:rsidR="00BA32B0">
              <w:rPr>
                <w:rFonts w:ascii="Arial" w:hAnsi="Arial" w:cs="Arial"/>
                <w:bCs/>
                <w:i/>
                <w:sz w:val="18"/>
              </w:rPr>
              <w:t>.</w:t>
            </w:r>
            <w:r w:rsidRPr="00E01FD5">
              <w:rPr>
                <w:rFonts w:ascii="Arial" w:hAnsi="Arial" w:cs="Arial"/>
                <w:bCs/>
                <w:i/>
                <w:sz w:val="18"/>
              </w:rPr>
              <w:t>)</w:t>
            </w:r>
          </w:p>
          <w:p w14:paraId="1B75418A" w14:textId="77777777" w:rsidR="00D83D68" w:rsidRPr="00E01FD5" w:rsidRDefault="007C5B23" w:rsidP="000B41CF">
            <w:pPr>
              <w:tabs>
                <w:tab w:val="left" w:pos="1701"/>
              </w:tabs>
              <w:spacing w:after="120"/>
              <w:rPr>
                <w:rFonts w:ascii="Arial" w:hAnsi="Arial" w:cs="Arial"/>
                <w:b/>
                <w:bCs/>
                <w:sz w:val="24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</w:tr>
    </w:tbl>
    <w:p w14:paraId="0D9FCB57" w14:textId="77777777" w:rsidR="000B41CF" w:rsidRPr="00E01FD5" w:rsidRDefault="000B41CF" w:rsidP="000B41CF">
      <w:pPr>
        <w:pBdr>
          <w:bottom w:val="single" w:sz="6" w:space="1" w:color="auto"/>
        </w:pBdr>
        <w:tabs>
          <w:tab w:val="left" w:pos="1701"/>
        </w:tabs>
        <w:spacing w:line="240" w:lineRule="auto"/>
        <w:rPr>
          <w:rFonts w:ascii="Arial" w:hAnsi="Arial" w:cs="Arial"/>
          <w:bCs/>
          <w:sz w:val="2"/>
        </w:rPr>
      </w:pPr>
    </w:p>
    <w:p w14:paraId="46489375" w14:textId="77777777" w:rsidR="005028BB" w:rsidRPr="00E01FD5" w:rsidRDefault="005028BB" w:rsidP="005028BB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tbl>
      <w:tblPr>
        <w:tblStyle w:val="Tabellenraster"/>
        <w:tblW w:w="15032" w:type="dxa"/>
        <w:tblInd w:w="-12" w:type="dxa"/>
        <w:tblBorders>
          <w:top w:val="none" w:sz="0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59"/>
        <w:gridCol w:w="3071"/>
        <w:gridCol w:w="1403"/>
        <w:gridCol w:w="996"/>
        <w:gridCol w:w="3685"/>
        <w:gridCol w:w="3118"/>
      </w:tblGrid>
      <w:tr w:rsidR="005310B1" w:rsidRPr="00E01FD5" w14:paraId="5EC79623" w14:textId="77777777" w:rsidTr="005310B1">
        <w:trPr>
          <w:trHeight w:val="435"/>
        </w:trPr>
        <w:tc>
          <w:tcPr>
            <w:tcW w:w="275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94DDAF3" w14:textId="77777777"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01FD5">
              <w:rPr>
                <w:rFonts w:ascii="Arial" w:hAnsi="Arial" w:cs="Arial"/>
                <w:b/>
                <w:szCs w:val="20"/>
              </w:rPr>
              <w:t>Vorname</w:t>
            </w:r>
          </w:p>
        </w:tc>
        <w:tc>
          <w:tcPr>
            <w:tcW w:w="307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AD5883F" w14:textId="77777777" w:rsidR="005310B1" w:rsidRPr="00E01FD5" w:rsidRDefault="005310B1" w:rsidP="005310B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E01FD5">
              <w:rPr>
                <w:rFonts w:ascii="Arial" w:hAnsi="Arial" w:cs="Arial"/>
                <w:b/>
                <w:szCs w:val="20"/>
              </w:rPr>
              <w:t>Nachname</w:t>
            </w:r>
          </w:p>
        </w:tc>
        <w:tc>
          <w:tcPr>
            <w:tcW w:w="1403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CD8CF47" w14:textId="77777777" w:rsidR="005310B1" w:rsidRPr="00E01FD5" w:rsidRDefault="005310B1" w:rsidP="005310B1">
            <w:pPr>
              <w:jc w:val="center"/>
              <w:rPr>
                <w:rFonts w:ascii="Arial" w:hAnsi="Arial" w:cs="Arial"/>
                <w:i/>
                <w:szCs w:val="20"/>
              </w:rPr>
            </w:pPr>
            <w:r w:rsidRPr="00E01FD5">
              <w:rPr>
                <w:rFonts w:ascii="Arial" w:hAnsi="Arial" w:cs="Arial"/>
                <w:b/>
                <w:szCs w:val="20"/>
              </w:rPr>
              <w:t>Geschlecht</w:t>
            </w: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49489F8" w14:textId="77777777" w:rsidR="005310B1" w:rsidRPr="00E01FD5" w:rsidRDefault="005310B1" w:rsidP="005310B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Klasse / Stufe</w:t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117DCB42" w14:textId="77777777"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01FD5">
              <w:rPr>
                <w:rFonts w:ascii="Arial" w:hAnsi="Arial" w:cs="Arial"/>
                <w:b/>
                <w:szCs w:val="20"/>
              </w:rPr>
              <w:t>Schule</w:t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21EB667D" w14:textId="77777777"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01FD5">
              <w:rPr>
                <w:rFonts w:ascii="Arial" w:hAnsi="Arial" w:cs="Arial"/>
                <w:b/>
                <w:szCs w:val="20"/>
              </w:rPr>
              <w:t>Unterschrift</w:t>
            </w:r>
          </w:p>
        </w:tc>
      </w:tr>
      <w:tr w:rsidR="005310B1" w:rsidRPr="00E01FD5" w14:paraId="4BFA1C43" w14:textId="77777777" w:rsidTr="005310B1">
        <w:trPr>
          <w:trHeight w:val="397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29D7968E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4EB79742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7432985D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540C1C5F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FA95AA0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F069E77" w14:textId="77777777"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0B1" w:rsidRPr="00E01FD5" w14:paraId="52D54E80" w14:textId="77777777" w:rsidTr="005310B1">
        <w:trPr>
          <w:trHeight w:val="397"/>
        </w:trPr>
        <w:tc>
          <w:tcPr>
            <w:tcW w:w="2759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51B18CB" w14:textId="77777777"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B931784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4F9C86B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D8A83D2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5EFC5AF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A7FC5D5" w14:textId="77777777"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0B1" w:rsidRPr="00E01FD5" w14:paraId="4D4FAF03" w14:textId="77777777" w:rsidTr="005310B1">
        <w:trPr>
          <w:trHeight w:val="397"/>
        </w:trPr>
        <w:tc>
          <w:tcPr>
            <w:tcW w:w="2759" w:type="dxa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center"/>
          </w:tcPr>
          <w:p w14:paraId="5C316156" w14:textId="77777777"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center"/>
          </w:tcPr>
          <w:p w14:paraId="6D6FFC1A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center"/>
          </w:tcPr>
          <w:p w14:paraId="7C2765CE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6" w:type="dxa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center"/>
          </w:tcPr>
          <w:p w14:paraId="0E79937D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center"/>
          </w:tcPr>
          <w:p w14:paraId="691BDB6E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14:paraId="6CBDED90" w14:textId="77777777"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0B1" w:rsidRPr="00E01FD5" w14:paraId="065367DB" w14:textId="77777777" w:rsidTr="005310B1">
        <w:trPr>
          <w:trHeight w:val="397"/>
        </w:trPr>
        <w:tc>
          <w:tcPr>
            <w:tcW w:w="27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4F9F01E" w14:textId="77777777"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37D6334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536D1F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78E370C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E299B5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2F8022" w14:textId="77777777"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0B1" w:rsidRPr="00E01FD5" w14:paraId="1A12730A" w14:textId="77777777" w:rsidTr="005310B1">
        <w:trPr>
          <w:trHeight w:val="397"/>
        </w:trPr>
        <w:tc>
          <w:tcPr>
            <w:tcW w:w="27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C3E552" w14:textId="77777777"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E414D70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A448293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5226C8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A69748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0669B8" w14:textId="77777777"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0B1" w:rsidRPr="00E01FD5" w14:paraId="2E2C2C7E" w14:textId="77777777" w:rsidTr="005310B1">
        <w:trPr>
          <w:trHeight w:val="397"/>
        </w:trPr>
        <w:tc>
          <w:tcPr>
            <w:tcW w:w="27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D40D24" w14:textId="77777777"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08F4FE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CABA916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8291BA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1D5327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0BDD0E" w14:textId="77777777"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0B1" w:rsidRPr="00E01FD5" w14:paraId="5595CBED" w14:textId="77777777" w:rsidTr="005310B1">
        <w:trPr>
          <w:trHeight w:val="397"/>
        </w:trPr>
        <w:tc>
          <w:tcPr>
            <w:tcW w:w="27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B39F68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F75D7A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CA0589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543280A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640E95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9022DA" w14:textId="77777777"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0B1" w:rsidRPr="00E01FD5" w14:paraId="5D368F5C" w14:textId="77777777" w:rsidTr="005310B1">
        <w:trPr>
          <w:trHeight w:val="397"/>
        </w:trPr>
        <w:tc>
          <w:tcPr>
            <w:tcW w:w="27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BD2EEB" w14:textId="77777777"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BDD5D2" w14:textId="77777777"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FC0BB39" w14:textId="77777777"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DB3CB1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B43AFA" w14:textId="77777777"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5475938" w14:textId="77777777"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0B1" w:rsidRPr="00E01FD5" w14:paraId="01364E30" w14:textId="77777777" w:rsidTr="005310B1">
        <w:trPr>
          <w:trHeight w:val="397"/>
        </w:trPr>
        <w:tc>
          <w:tcPr>
            <w:tcW w:w="27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126AA58" w14:textId="77777777"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61B75B" w14:textId="77777777"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C3D92E" w14:textId="77777777"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26F7940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8B674A" w14:textId="77777777"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064FF6" w14:textId="77777777"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0B1" w:rsidRPr="00E01FD5" w14:paraId="2637C0C5" w14:textId="77777777" w:rsidTr="005310B1">
        <w:trPr>
          <w:trHeight w:val="397"/>
        </w:trPr>
        <w:tc>
          <w:tcPr>
            <w:tcW w:w="27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B62354C" w14:textId="77777777"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1A35E62" w14:textId="77777777"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68964E" w14:textId="77777777"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5AEF1D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93F347" w14:textId="77777777"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E8D4C7" w14:textId="77777777"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10B1" w:rsidRPr="00E01FD5" w14:paraId="46741320" w14:textId="77777777" w:rsidTr="005310B1">
        <w:trPr>
          <w:trHeight w:val="397"/>
        </w:trPr>
        <w:tc>
          <w:tcPr>
            <w:tcW w:w="275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EAFD50" w14:textId="77777777"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04C54C" w14:textId="77777777"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11C947" w14:textId="77777777"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638C5F" w14:textId="77777777" w:rsidR="005310B1" w:rsidRPr="00E01FD5" w:rsidRDefault="005310B1" w:rsidP="005310B1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0D01B6" w14:textId="77777777" w:rsidR="005310B1" w:rsidRPr="00E01FD5" w:rsidRDefault="005310B1" w:rsidP="005310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077DDA" w14:textId="77777777" w:rsidR="005310B1" w:rsidRPr="00E01FD5" w:rsidRDefault="005310B1" w:rsidP="005310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0E8113" w14:textId="77777777" w:rsidR="00976E27" w:rsidRPr="00E01FD5" w:rsidRDefault="00976E27" w:rsidP="00976E27">
      <w:pPr>
        <w:jc w:val="center"/>
        <w:rPr>
          <w:rFonts w:ascii="Arial" w:hAnsi="Arial" w:cs="Arial"/>
          <w:b/>
          <w:sz w:val="2"/>
          <w:szCs w:val="28"/>
        </w:rPr>
      </w:pPr>
    </w:p>
    <w:p w14:paraId="3D7A968F" w14:textId="77777777" w:rsidR="00976E27" w:rsidRPr="00E01FD5" w:rsidRDefault="00976E27" w:rsidP="00976E27">
      <w:pPr>
        <w:jc w:val="center"/>
        <w:rPr>
          <w:rFonts w:ascii="Arial" w:hAnsi="Arial" w:cs="Arial"/>
          <w:b/>
          <w:sz w:val="2"/>
          <w:szCs w:val="28"/>
        </w:rPr>
      </w:pPr>
    </w:p>
    <w:p w14:paraId="22EED214" w14:textId="77777777" w:rsidR="008118A7" w:rsidRDefault="00D83D68" w:rsidP="00FB3C54">
      <w:pPr>
        <w:rPr>
          <w:rFonts w:ascii="Arial" w:hAnsi="Arial" w:cs="Arial"/>
          <w:b/>
        </w:rPr>
      </w:pPr>
      <w:r w:rsidRPr="00E01FD5">
        <w:rPr>
          <w:rFonts w:ascii="Arial" w:hAnsi="Arial" w:cs="Arial"/>
          <w:b/>
        </w:rPr>
        <w:t xml:space="preserve">Mit meiner Unterschrift bestätige ich, dass ich, falls notwendig, eine Sicherheitsbelehrung durch die anwesenden </w:t>
      </w:r>
      <w:r w:rsidRPr="00E01FD5">
        <w:rPr>
          <w:rFonts w:ascii="Arial" w:hAnsi="Arial" w:cs="Arial"/>
          <w:b/>
        </w:rPr>
        <w:br/>
        <w:t>Dozenten erhalten habe.</w:t>
      </w:r>
      <w:r w:rsidRPr="00D83D68">
        <w:rPr>
          <w:rFonts w:ascii="Arial" w:hAnsi="Arial" w:cs="Arial"/>
          <w:b/>
        </w:rPr>
        <w:t xml:space="preserve"> </w:t>
      </w:r>
    </w:p>
    <w:p w14:paraId="3EFE12D8" w14:textId="77777777" w:rsidR="008118A7" w:rsidRDefault="008118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425D08C" w14:textId="77777777" w:rsidR="008118A7" w:rsidRPr="00E01FD5" w:rsidRDefault="008118A7" w:rsidP="008118A7">
      <w:pPr>
        <w:pBdr>
          <w:bottom w:val="single" w:sz="6" w:space="1" w:color="auto"/>
        </w:pBdr>
        <w:tabs>
          <w:tab w:val="left" w:pos="1701"/>
        </w:tabs>
        <w:spacing w:after="120" w:line="240" w:lineRule="auto"/>
        <w:rPr>
          <w:rFonts w:ascii="Arial" w:hAnsi="Arial" w:cs="Arial"/>
        </w:rPr>
      </w:pPr>
      <w:r w:rsidRPr="007F3598">
        <w:rPr>
          <w:rFonts w:ascii="Arial" w:hAnsi="Arial" w:cs="Arial"/>
          <w:b/>
          <w:bCs/>
          <w:sz w:val="24"/>
        </w:rPr>
        <w:lastRenderedPageBreak/>
        <w:t>zdi-Region:</w:t>
      </w:r>
      <w:r w:rsidRPr="007F3598">
        <w:rPr>
          <w:rFonts w:ascii="Arial" w:hAnsi="Arial" w:cs="Arial"/>
          <w:b/>
          <w:bCs/>
          <w:sz w:val="24"/>
        </w:rPr>
        <w:br/>
      </w:r>
      <w:r w:rsidRPr="007F3598">
        <w:rPr>
          <w:rFonts w:ascii="Arial" w:hAnsi="Arial" w:cs="Arial"/>
          <w:bCs/>
          <w:i/>
          <w:sz w:val="18"/>
        </w:rPr>
        <w:t>(Bitte tragen Sie den Namen Ihrer zdi-Region ein)</w:t>
      </w:r>
    </w:p>
    <w:p w14:paraId="29BE49CD" w14:textId="77777777" w:rsidR="008118A7" w:rsidRPr="00E01FD5" w:rsidRDefault="007C5B23" w:rsidP="008118A7">
      <w:pPr>
        <w:pBdr>
          <w:bottom w:val="single" w:sz="6" w:space="1" w:color="auto"/>
        </w:pBdr>
        <w:tabs>
          <w:tab w:val="left" w:pos="1701"/>
        </w:tabs>
        <w:spacing w:line="240" w:lineRule="auto"/>
        <w:rPr>
          <w:rFonts w:ascii="Arial" w:hAnsi="Arial" w:cs="Arial"/>
          <w:bCs/>
          <w:sz w:val="24"/>
        </w:rPr>
      </w:pPr>
      <w:r w:rsidRPr="00E01FD5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01FD5">
        <w:rPr>
          <w:rFonts w:ascii="Arial" w:hAnsi="Arial" w:cs="Arial"/>
        </w:rPr>
        <w:instrText xml:space="preserve"> FORMTEXT </w:instrText>
      </w:r>
      <w:r w:rsidRPr="00E01FD5">
        <w:rPr>
          <w:rFonts w:ascii="Arial" w:hAnsi="Arial" w:cs="Arial"/>
        </w:rPr>
      </w:r>
      <w:r w:rsidRPr="00E01FD5">
        <w:rPr>
          <w:rFonts w:ascii="Arial" w:hAnsi="Arial" w:cs="Arial"/>
        </w:rPr>
        <w:fldChar w:fldCharType="separate"/>
      </w:r>
      <w:r w:rsidRPr="00E01FD5">
        <w:rPr>
          <w:rFonts w:ascii="Arial" w:hAnsi="Arial" w:cs="Arial"/>
          <w:noProof/>
        </w:rPr>
        <w:t> </w:t>
      </w:r>
      <w:r w:rsidRPr="00E01FD5">
        <w:rPr>
          <w:rFonts w:ascii="Arial" w:hAnsi="Arial" w:cs="Arial"/>
          <w:noProof/>
        </w:rPr>
        <w:t> </w:t>
      </w:r>
      <w:r w:rsidRPr="00E01FD5">
        <w:rPr>
          <w:rFonts w:ascii="Arial" w:hAnsi="Arial" w:cs="Arial"/>
          <w:noProof/>
        </w:rPr>
        <w:t> </w:t>
      </w:r>
      <w:r w:rsidRPr="00E01FD5">
        <w:rPr>
          <w:rFonts w:ascii="Arial" w:hAnsi="Arial" w:cs="Arial"/>
          <w:noProof/>
        </w:rPr>
        <w:t> </w:t>
      </w:r>
      <w:r w:rsidRPr="00E01FD5">
        <w:rPr>
          <w:rFonts w:ascii="Arial" w:hAnsi="Arial" w:cs="Arial"/>
          <w:noProof/>
        </w:rPr>
        <w:t> </w:t>
      </w:r>
      <w:r w:rsidRPr="00E01FD5">
        <w:rPr>
          <w:rFonts w:ascii="Arial" w:hAnsi="Arial" w:cs="Arial"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5013"/>
      </w:tblGrid>
      <w:tr w:rsidR="008118A7" w:rsidRPr="00E01FD5" w14:paraId="3B9A845E" w14:textId="77777777" w:rsidTr="00233F71">
        <w:tc>
          <w:tcPr>
            <w:tcW w:w="10065" w:type="dxa"/>
          </w:tcPr>
          <w:p w14:paraId="04220722" w14:textId="77777777" w:rsidR="008118A7" w:rsidRPr="00E01FD5" w:rsidRDefault="008118A7" w:rsidP="00233F71">
            <w:pPr>
              <w:tabs>
                <w:tab w:val="left" w:pos="1701"/>
              </w:tabs>
              <w:spacing w:after="120"/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  <w:b/>
                <w:bCs/>
                <w:sz w:val="24"/>
              </w:rPr>
              <w:t>Bausteinzuordnung und Titel der Maßnahme:</w:t>
            </w:r>
            <w:r w:rsidRPr="00E01FD5">
              <w:rPr>
                <w:rFonts w:ascii="Arial" w:hAnsi="Arial" w:cs="Arial"/>
                <w:b/>
                <w:bCs/>
                <w:sz w:val="24"/>
              </w:rPr>
              <w:br/>
            </w:r>
            <w:r w:rsidRPr="00E01FD5">
              <w:rPr>
                <w:rFonts w:ascii="Arial" w:hAnsi="Arial" w:cs="Arial"/>
                <w:bCs/>
                <w:i/>
                <w:sz w:val="18"/>
              </w:rPr>
              <w:t>(Bsp.: B</w:t>
            </w:r>
            <w:r w:rsidR="005310B1">
              <w:rPr>
                <w:rFonts w:ascii="Arial" w:hAnsi="Arial" w:cs="Arial"/>
                <w:bCs/>
                <w:i/>
                <w:sz w:val="18"/>
              </w:rPr>
              <w:t>2</w:t>
            </w:r>
            <w:r w:rsidRPr="00E01FD5">
              <w:rPr>
                <w:rFonts w:ascii="Arial" w:hAnsi="Arial" w:cs="Arial"/>
                <w:bCs/>
                <w:i/>
                <w:sz w:val="18"/>
              </w:rPr>
              <w:t>.1 – Bau eines Bioreaktors)</w:t>
            </w:r>
          </w:p>
          <w:p w14:paraId="287845AC" w14:textId="77777777" w:rsidR="008118A7" w:rsidRPr="00E01FD5" w:rsidRDefault="007C5B23" w:rsidP="00233F71">
            <w:pPr>
              <w:tabs>
                <w:tab w:val="left" w:pos="1701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3" w:type="dxa"/>
          </w:tcPr>
          <w:p w14:paraId="2915924E" w14:textId="77777777" w:rsidR="008118A7" w:rsidRPr="00E01FD5" w:rsidRDefault="008118A7" w:rsidP="008118A7">
            <w:pPr>
              <w:tabs>
                <w:tab w:val="left" w:pos="1701"/>
              </w:tabs>
              <w:spacing w:after="12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Seite </w:t>
            </w:r>
            <w:r w:rsidR="007C5B23"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C5B23" w:rsidRPr="00E01FD5">
              <w:rPr>
                <w:rFonts w:ascii="Arial" w:hAnsi="Arial" w:cs="Arial"/>
              </w:rPr>
              <w:instrText xml:space="preserve"> FORMTEXT </w:instrText>
            </w:r>
            <w:r w:rsidR="007C5B23" w:rsidRPr="00E01FD5">
              <w:rPr>
                <w:rFonts w:ascii="Arial" w:hAnsi="Arial" w:cs="Arial"/>
              </w:rPr>
            </w:r>
            <w:r w:rsidR="007C5B23" w:rsidRPr="00E01FD5">
              <w:rPr>
                <w:rFonts w:ascii="Arial" w:hAnsi="Arial" w:cs="Arial"/>
              </w:rPr>
              <w:fldChar w:fldCharType="separate"/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</w:rPr>
              <w:fldChar w:fldCharType="end"/>
            </w:r>
            <w:r w:rsidRPr="00E01FD5">
              <w:rPr>
                <w:rFonts w:ascii="Arial" w:hAnsi="Arial" w:cs="Arial"/>
                <w:b/>
                <w:bCs/>
                <w:sz w:val="24"/>
              </w:rPr>
              <w:br/>
            </w:r>
          </w:p>
        </w:tc>
      </w:tr>
    </w:tbl>
    <w:p w14:paraId="31D4CF4F" w14:textId="77777777" w:rsidR="008118A7" w:rsidRPr="00E01FD5" w:rsidRDefault="008118A7" w:rsidP="008118A7">
      <w:pPr>
        <w:pBdr>
          <w:bottom w:val="single" w:sz="6" w:space="1" w:color="auto"/>
        </w:pBdr>
        <w:tabs>
          <w:tab w:val="left" w:pos="1701"/>
        </w:tabs>
        <w:spacing w:line="240" w:lineRule="auto"/>
        <w:rPr>
          <w:rFonts w:ascii="Arial" w:hAnsi="Arial" w:cs="Arial"/>
          <w:bCs/>
          <w:sz w:val="2"/>
        </w:rPr>
      </w:pPr>
    </w:p>
    <w:p w14:paraId="4C21D647" w14:textId="77777777" w:rsidR="008118A7" w:rsidRPr="00E01FD5" w:rsidRDefault="008118A7" w:rsidP="008118A7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tbl>
      <w:tblPr>
        <w:tblStyle w:val="Tabellenraster"/>
        <w:tblW w:w="15316" w:type="dxa"/>
        <w:tblInd w:w="-12" w:type="dxa"/>
        <w:tblBorders>
          <w:top w:val="none" w:sz="0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76"/>
        <w:gridCol w:w="3197"/>
        <w:gridCol w:w="3081"/>
        <w:gridCol w:w="3081"/>
        <w:gridCol w:w="3081"/>
      </w:tblGrid>
      <w:tr w:rsidR="008118A7" w:rsidRPr="00E01FD5" w14:paraId="5A864F1D" w14:textId="77777777" w:rsidTr="008118A7">
        <w:trPr>
          <w:trHeight w:val="435"/>
        </w:trPr>
        <w:tc>
          <w:tcPr>
            <w:tcW w:w="287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49262DB2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01FD5">
              <w:rPr>
                <w:rFonts w:ascii="Arial" w:hAnsi="Arial" w:cs="Arial"/>
                <w:b/>
                <w:szCs w:val="20"/>
              </w:rPr>
              <w:t>Vorname</w:t>
            </w:r>
          </w:p>
        </w:tc>
        <w:tc>
          <w:tcPr>
            <w:tcW w:w="3197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8B3DF94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E01FD5">
              <w:rPr>
                <w:rFonts w:ascii="Arial" w:hAnsi="Arial" w:cs="Arial"/>
                <w:b/>
                <w:szCs w:val="20"/>
              </w:rPr>
              <w:t>Nachname</w:t>
            </w: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7950969" w14:textId="77777777" w:rsidR="008118A7" w:rsidRDefault="008118A7" w:rsidP="008118A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01FD5">
              <w:rPr>
                <w:rFonts w:ascii="Arial" w:hAnsi="Arial" w:cs="Arial"/>
                <w:b/>
                <w:szCs w:val="20"/>
              </w:rPr>
              <w:t>Unterschrift</w:t>
            </w:r>
          </w:p>
          <w:p w14:paraId="7B96B00C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Tag </w:t>
            </w:r>
            <w:r w:rsidR="007C5B23"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C5B23" w:rsidRPr="00E01FD5">
              <w:rPr>
                <w:rFonts w:ascii="Arial" w:hAnsi="Arial" w:cs="Arial"/>
              </w:rPr>
              <w:instrText xml:space="preserve"> FORMTEXT </w:instrText>
            </w:r>
            <w:r w:rsidR="007C5B23" w:rsidRPr="00E01FD5">
              <w:rPr>
                <w:rFonts w:ascii="Arial" w:hAnsi="Arial" w:cs="Arial"/>
              </w:rPr>
            </w:r>
            <w:r w:rsidR="007C5B23" w:rsidRPr="00E01FD5">
              <w:rPr>
                <w:rFonts w:ascii="Arial" w:hAnsi="Arial" w:cs="Arial"/>
              </w:rPr>
              <w:fldChar w:fldCharType="separate"/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EECB152" w14:textId="77777777" w:rsidR="008118A7" w:rsidRDefault="008118A7" w:rsidP="008118A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01FD5">
              <w:rPr>
                <w:rFonts w:ascii="Arial" w:hAnsi="Arial" w:cs="Arial"/>
                <w:b/>
                <w:szCs w:val="20"/>
              </w:rPr>
              <w:t>Unterschrift</w:t>
            </w:r>
          </w:p>
          <w:p w14:paraId="395B8575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Tag </w:t>
            </w:r>
            <w:r w:rsidR="007C5B23"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C5B23" w:rsidRPr="00E01FD5">
              <w:rPr>
                <w:rFonts w:ascii="Arial" w:hAnsi="Arial" w:cs="Arial"/>
              </w:rPr>
              <w:instrText xml:space="preserve"> FORMTEXT </w:instrText>
            </w:r>
            <w:r w:rsidR="007C5B23" w:rsidRPr="00E01FD5">
              <w:rPr>
                <w:rFonts w:ascii="Arial" w:hAnsi="Arial" w:cs="Arial"/>
              </w:rPr>
            </w:r>
            <w:r w:rsidR="007C5B23" w:rsidRPr="00E01FD5">
              <w:rPr>
                <w:rFonts w:ascii="Arial" w:hAnsi="Arial" w:cs="Arial"/>
              </w:rPr>
              <w:fldChar w:fldCharType="separate"/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71BBE36" w14:textId="77777777" w:rsidR="008118A7" w:rsidRDefault="008118A7" w:rsidP="008118A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E01FD5">
              <w:rPr>
                <w:rFonts w:ascii="Arial" w:hAnsi="Arial" w:cs="Arial"/>
                <w:b/>
                <w:szCs w:val="20"/>
              </w:rPr>
              <w:t>Unterschrift</w:t>
            </w:r>
          </w:p>
          <w:p w14:paraId="4E5CD5E3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Tag </w:t>
            </w:r>
            <w:r w:rsidR="007C5B23"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C5B23" w:rsidRPr="00E01FD5">
              <w:rPr>
                <w:rFonts w:ascii="Arial" w:hAnsi="Arial" w:cs="Arial"/>
              </w:rPr>
              <w:instrText xml:space="preserve"> FORMTEXT </w:instrText>
            </w:r>
            <w:r w:rsidR="007C5B23" w:rsidRPr="00E01FD5">
              <w:rPr>
                <w:rFonts w:ascii="Arial" w:hAnsi="Arial" w:cs="Arial"/>
              </w:rPr>
            </w:r>
            <w:r w:rsidR="007C5B23" w:rsidRPr="00E01FD5">
              <w:rPr>
                <w:rFonts w:ascii="Arial" w:hAnsi="Arial" w:cs="Arial"/>
              </w:rPr>
              <w:fldChar w:fldCharType="separate"/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  <w:noProof/>
              </w:rPr>
              <w:t> </w:t>
            </w:r>
            <w:r w:rsidR="007C5B23" w:rsidRPr="00E01FD5">
              <w:rPr>
                <w:rFonts w:ascii="Arial" w:hAnsi="Arial" w:cs="Arial"/>
              </w:rPr>
              <w:fldChar w:fldCharType="end"/>
            </w:r>
          </w:p>
        </w:tc>
      </w:tr>
      <w:tr w:rsidR="008118A7" w:rsidRPr="00E01FD5" w14:paraId="13FEF775" w14:textId="77777777" w:rsidTr="008118A7">
        <w:trPr>
          <w:trHeight w:val="397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D95E9B8" w14:textId="77777777" w:rsidR="008118A7" w:rsidRPr="00E01FD5" w:rsidRDefault="008118A7" w:rsidP="008118A7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7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2B341E0C" w14:textId="77777777" w:rsidR="008118A7" w:rsidRPr="00E01FD5" w:rsidRDefault="008118A7" w:rsidP="008118A7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097182E9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62B7E23C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36EFD7A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18A7" w:rsidRPr="00E01FD5" w14:paraId="5EC806A0" w14:textId="77777777" w:rsidTr="008118A7">
        <w:trPr>
          <w:trHeight w:val="397"/>
        </w:trPr>
        <w:tc>
          <w:tcPr>
            <w:tcW w:w="2876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767F794" w14:textId="77777777" w:rsidR="008118A7" w:rsidRPr="00E01FD5" w:rsidRDefault="008118A7" w:rsidP="00811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7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A91CBD3" w14:textId="77777777" w:rsidR="008118A7" w:rsidRPr="00E01FD5" w:rsidRDefault="008118A7" w:rsidP="008118A7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6451613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36CA821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A7AA991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18A7" w:rsidRPr="00E01FD5" w14:paraId="5CD9012A" w14:textId="77777777" w:rsidTr="008118A7">
        <w:trPr>
          <w:trHeight w:val="397"/>
        </w:trPr>
        <w:tc>
          <w:tcPr>
            <w:tcW w:w="2876" w:type="dxa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center"/>
          </w:tcPr>
          <w:p w14:paraId="3AB317FE" w14:textId="77777777" w:rsidR="008118A7" w:rsidRPr="00E01FD5" w:rsidRDefault="008118A7" w:rsidP="00811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7" w:type="dxa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center"/>
          </w:tcPr>
          <w:p w14:paraId="03AC4C62" w14:textId="77777777" w:rsidR="008118A7" w:rsidRPr="00E01FD5" w:rsidRDefault="008118A7" w:rsidP="008118A7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14:paraId="03FB0EAB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14:paraId="516E5909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14:paraId="115AA0D7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18A7" w:rsidRPr="00E01FD5" w14:paraId="0292E455" w14:textId="77777777" w:rsidTr="008118A7">
        <w:trPr>
          <w:trHeight w:val="397"/>
        </w:trPr>
        <w:tc>
          <w:tcPr>
            <w:tcW w:w="28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0E96C8" w14:textId="77777777" w:rsidR="008118A7" w:rsidRPr="00E01FD5" w:rsidRDefault="008118A7" w:rsidP="00811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BB2710" w14:textId="77777777" w:rsidR="008118A7" w:rsidRPr="00E01FD5" w:rsidRDefault="008118A7" w:rsidP="008118A7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D65153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CFAC60D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8CC5F4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18A7" w:rsidRPr="00E01FD5" w14:paraId="67E0C5C7" w14:textId="77777777" w:rsidTr="008118A7">
        <w:trPr>
          <w:trHeight w:val="397"/>
        </w:trPr>
        <w:tc>
          <w:tcPr>
            <w:tcW w:w="28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4E3751" w14:textId="77777777" w:rsidR="008118A7" w:rsidRPr="00E01FD5" w:rsidRDefault="008118A7" w:rsidP="00811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BACFF3C" w14:textId="77777777" w:rsidR="008118A7" w:rsidRPr="00E01FD5" w:rsidRDefault="008118A7" w:rsidP="008118A7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C8855A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B09E65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B95438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18A7" w:rsidRPr="00E01FD5" w14:paraId="58DB3640" w14:textId="77777777" w:rsidTr="008118A7">
        <w:trPr>
          <w:trHeight w:val="397"/>
        </w:trPr>
        <w:tc>
          <w:tcPr>
            <w:tcW w:w="28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510508A" w14:textId="77777777" w:rsidR="008118A7" w:rsidRPr="00E01FD5" w:rsidRDefault="008118A7" w:rsidP="00811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DEE9187" w14:textId="77777777" w:rsidR="008118A7" w:rsidRPr="00E01FD5" w:rsidRDefault="008118A7" w:rsidP="008118A7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51C840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7C21C7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28CA07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18A7" w:rsidRPr="00E01FD5" w14:paraId="60A564A3" w14:textId="77777777" w:rsidTr="008118A7">
        <w:trPr>
          <w:trHeight w:val="397"/>
        </w:trPr>
        <w:tc>
          <w:tcPr>
            <w:tcW w:w="28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CBD0891" w14:textId="77777777" w:rsidR="008118A7" w:rsidRPr="00E01FD5" w:rsidRDefault="008118A7" w:rsidP="008118A7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AFEA248" w14:textId="77777777" w:rsidR="008118A7" w:rsidRPr="00E01FD5" w:rsidRDefault="008118A7" w:rsidP="008118A7">
            <w:pPr>
              <w:rPr>
                <w:rFonts w:ascii="Arial" w:hAnsi="Arial" w:cs="Arial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A46486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B11D48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BBD1A44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18A7" w:rsidRPr="00E01FD5" w14:paraId="2A88B08D" w14:textId="77777777" w:rsidTr="008118A7">
        <w:trPr>
          <w:trHeight w:val="397"/>
        </w:trPr>
        <w:tc>
          <w:tcPr>
            <w:tcW w:w="28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12BB6C" w14:textId="77777777" w:rsidR="008118A7" w:rsidRPr="00E01FD5" w:rsidRDefault="008118A7" w:rsidP="00811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AD01E4" w14:textId="77777777" w:rsidR="008118A7" w:rsidRPr="00E01FD5" w:rsidRDefault="008118A7" w:rsidP="00811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2E51A3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8FE8A78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812F689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18A7" w:rsidRPr="00E01FD5" w14:paraId="279D9F70" w14:textId="77777777" w:rsidTr="008118A7">
        <w:trPr>
          <w:trHeight w:val="397"/>
        </w:trPr>
        <w:tc>
          <w:tcPr>
            <w:tcW w:w="28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E9CF56" w14:textId="77777777" w:rsidR="008118A7" w:rsidRPr="00E01FD5" w:rsidRDefault="008118A7" w:rsidP="00811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CC40656" w14:textId="77777777" w:rsidR="008118A7" w:rsidRPr="00E01FD5" w:rsidRDefault="008118A7" w:rsidP="00811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33E0E5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4767E4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A69603C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18A7" w:rsidRPr="00E01FD5" w14:paraId="1E355F2B" w14:textId="77777777" w:rsidTr="008118A7">
        <w:trPr>
          <w:trHeight w:val="397"/>
        </w:trPr>
        <w:tc>
          <w:tcPr>
            <w:tcW w:w="28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FA43A8" w14:textId="77777777" w:rsidR="008118A7" w:rsidRPr="00E01FD5" w:rsidRDefault="008118A7" w:rsidP="00811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002782B" w14:textId="77777777" w:rsidR="008118A7" w:rsidRPr="00E01FD5" w:rsidRDefault="008118A7" w:rsidP="00811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C8F84B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EA13AA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8012000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18A7" w:rsidRPr="00E01FD5" w14:paraId="71F7B086" w14:textId="77777777" w:rsidTr="008118A7">
        <w:trPr>
          <w:trHeight w:val="397"/>
        </w:trPr>
        <w:tc>
          <w:tcPr>
            <w:tcW w:w="287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090ACD2" w14:textId="77777777" w:rsidR="008118A7" w:rsidRPr="00E01FD5" w:rsidRDefault="008118A7" w:rsidP="00811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42B09B" w14:textId="77777777" w:rsidR="008118A7" w:rsidRPr="00E01FD5" w:rsidRDefault="008118A7" w:rsidP="008118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1FD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01FD5">
              <w:rPr>
                <w:rFonts w:ascii="Arial" w:hAnsi="Arial" w:cs="Arial"/>
              </w:rPr>
              <w:instrText xml:space="preserve"> FORMTEXT </w:instrText>
            </w:r>
            <w:r w:rsidRPr="00E01FD5">
              <w:rPr>
                <w:rFonts w:ascii="Arial" w:hAnsi="Arial" w:cs="Arial"/>
              </w:rPr>
            </w:r>
            <w:r w:rsidRPr="00E01FD5">
              <w:rPr>
                <w:rFonts w:ascii="Arial" w:hAnsi="Arial" w:cs="Arial"/>
              </w:rPr>
              <w:fldChar w:fldCharType="separate"/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  <w:noProof/>
              </w:rPr>
              <w:t> </w:t>
            </w:r>
            <w:r w:rsidRPr="00E01FD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7E0C9E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B6D453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FC6691" w14:textId="77777777" w:rsidR="008118A7" w:rsidRPr="00E01FD5" w:rsidRDefault="008118A7" w:rsidP="008118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63BFB71" w14:textId="77777777" w:rsidR="008118A7" w:rsidRPr="00E01FD5" w:rsidRDefault="008118A7" w:rsidP="008118A7">
      <w:pPr>
        <w:jc w:val="center"/>
        <w:rPr>
          <w:rFonts w:ascii="Arial" w:hAnsi="Arial" w:cs="Arial"/>
          <w:b/>
          <w:sz w:val="2"/>
          <w:szCs w:val="28"/>
        </w:rPr>
      </w:pPr>
    </w:p>
    <w:p w14:paraId="0629F426" w14:textId="77777777" w:rsidR="008118A7" w:rsidRPr="00E01FD5" w:rsidRDefault="008118A7" w:rsidP="008118A7">
      <w:pPr>
        <w:jc w:val="center"/>
        <w:rPr>
          <w:rFonts w:ascii="Arial" w:hAnsi="Arial" w:cs="Arial"/>
          <w:b/>
          <w:sz w:val="2"/>
          <w:szCs w:val="28"/>
        </w:rPr>
      </w:pPr>
    </w:p>
    <w:p w14:paraId="1287FDF8" w14:textId="77777777" w:rsidR="008118A7" w:rsidRDefault="008118A7">
      <w:pPr>
        <w:rPr>
          <w:rFonts w:ascii="Arial" w:hAnsi="Arial" w:cs="Arial"/>
          <w:b/>
        </w:rPr>
      </w:pPr>
      <w:r w:rsidRPr="00E01FD5">
        <w:rPr>
          <w:rFonts w:ascii="Arial" w:hAnsi="Arial" w:cs="Arial"/>
          <w:b/>
        </w:rPr>
        <w:t xml:space="preserve">Mit meiner Unterschrift bestätige ich, dass ich, falls notwendig, eine Sicherheitsbelehrung durch die anwesenden </w:t>
      </w:r>
      <w:r w:rsidRPr="00E01FD5">
        <w:rPr>
          <w:rFonts w:ascii="Arial" w:hAnsi="Arial" w:cs="Arial"/>
          <w:b/>
        </w:rPr>
        <w:br/>
        <w:t>Dozenten erhalten habe.</w:t>
      </w:r>
      <w:r w:rsidRPr="00D83D68">
        <w:rPr>
          <w:rFonts w:ascii="Arial" w:hAnsi="Arial" w:cs="Arial"/>
          <w:b/>
        </w:rPr>
        <w:t xml:space="preserve"> </w:t>
      </w:r>
    </w:p>
    <w:sectPr w:rsidR="008118A7" w:rsidSect="00E01FD5">
      <w:headerReference w:type="default" r:id="rId11"/>
      <w:footerReference w:type="default" r:id="rId12"/>
      <w:pgSz w:w="16838" w:h="11906" w:orient="landscape" w:code="9"/>
      <w:pgMar w:top="1701" w:right="851" w:bottom="993" w:left="899" w:header="426" w:footer="428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F33BA" w14:textId="77777777" w:rsidR="00FE78F8" w:rsidRDefault="00FE78F8" w:rsidP="001A4AFF">
      <w:pPr>
        <w:spacing w:after="0" w:line="240" w:lineRule="auto"/>
      </w:pPr>
      <w:r>
        <w:separator/>
      </w:r>
    </w:p>
  </w:endnote>
  <w:endnote w:type="continuationSeparator" w:id="0">
    <w:p w14:paraId="006BF734" w14:textId="77777777" w:rsidR="00FE78F8" w:rsidRDefault="00FE78F8" w:rsidP="001A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BF5CA" w14:textId="07832B92" w:rsidR="00CC666C" w:rsidRPr="00C1450C" w:rsidRDefault="00740859">
    <w:pPr>
      <w:pStyle w:val="Fuzeile"/>
      <w:rPr>
        <w:color w:val="FFFFFF" w:themeColor="background1"/>
      </w:rPr>
    </w:pPr>
    <w:r w:rsidRPr="00740F34">
      <w:rPr>
        <w:rFonts w:cs="Arial"/>
        <w:b/>
        <w:noProof/>
        <w:sz w:val="28"/>
        <w:szCs w:val="28"/>
      </w:rPr>
      <w:drawing>
        <wp:anchor distT="0" distB="0" distL="114300" distR="114300" simplePos="0" relativeHeight="251667456" behindDoc="0" locked="0" layoutInCell="1" allowOverlap="1" wp14:anchorId="1B64D3D2" wp14:editId="061EE7E6">
          <wp:simplePos x="0" y="0"/>
          <wp:positionH relativeFrom="page">
            <wp:posOffset>8873617</wp:posOffset>
          </wp:positionH>
          <wp:positionV relativeFrom="paragraph">
            <wp:posOffset>-484378</wp:posOffset>
          </wp:positionV>
          <wp:extent cx="1645200" cy="333863"/>
          <wp:effectExtent l="0" t="0" r="0" b="9525"/>
          <wp:wrapSquare wrapText="bothSides"/>
          <wp:docPr id="4" name="Grafik 4" descr="M:\Projekte\zdi\zdi 2004-2013\01_zdi_Grafik\zdi_Logos\Logo_MKW NRW\AK_Kultur und Wissenschaft_Farbi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jekte\zdi\zdi 2004-2013\01_zdi_Grafik\zdi_Logos\Logo_MKW NRW\AK_Kultur und Wissenschaft_Farbig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00" cy="333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D68" w:rsidRPr="00FB3C54">
      <w:rPr>
        <w:noProof/>
      </w:rPr>
      <w:drawing>
        <wp:anchor distT="0" distB="0" distL="114300" distR="114300" simplePos="0" relativeHeight="251665408" behindDoc="1" locked="0" layoutInCell="1" allowOverlap="1" wp14:anchorId="0E02DBC2" wp14:editId="1EB54FB6">
          <wp:simplePos x="0" y="0"/>
          <wp:positionH relativeFrom="column">
            <wp:posOffset>8265160</wp:posOffset>
          </wp:positionH>
          <wp:positionV relativeFrom="paragraph">
            <wp:posOffset>-967769</wp:posOffset>
          </wp:positionV>
          <wp:extent cx="1645920" cy="440055"/>
          <wp:effectExtent l="0" t="0" r="0" b="0"/>
          <wp:wrapSquare wrapText="bothSides"/>
          <wp:docPr id="6" name="Bild 1" descr="30101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0101_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3C54" w:rsidRPr="00FB3C54">
      <w:rPr>
        <w:noProof/>
      </w:rPr>
      <w:drawing>
        <wp:anchor distT="0" distB="0" distL="114300" distR="114300" simplePos="0" relativeHeight="251664384" behindDoc="1" locked="0" layoutInCell="1" allowOverlap="1" wp14:anchorId="500BAA18" wp14:editId="6A892F76">
          <wp:simplePos x="0" y="0"/>
          <wp:positionH relativeFrom="page">
            <wp:posOffset>-281940</wp:posOffset>
          </wp:positionH>
          <wp:positionV relativeFrom="paragraph">
            <wp:posOffset>-285115</wp:posOffset>
          </wp:positionV>
          <wp:extent cx="11717020" cy="723265"/>
          <wp:effectExtent l="0" t="0" r="0" b="635"/>
          <wp:wrapNone/>
          <wp:docPr id="7" name="adresse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_bb_300dp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E2F85">
      <w:tab/>
    </w:r>
    <w:r w:rsidR="008E2F85" w:rsidRPr="008E2F85">
      <w:rPr>
        <w:color w:val="FFFFFF" w:themeColor="background1"/>
      </w:rPr>
      <w:t>Stand:</w:t>
    </w:r>
    <w:r w:rsidR="008E2F85" w:rsidRPr="00C1450C">
      <w:rPr>
        <w:color w:val="FFFFFF" w:themeColor="background1"/>
      </w:rPr>
      <w:t xml:space="preserve"> </w:t>
    </w:r>
    <w:r w:rsidR="00762EF4" w:rsidRPr="00C1450C">
      <w:rPr>
        <w:color w:val="FFFFFF" w:themeColor="background1"/>
      </w:rPr>
      <w:t>November</w:t>
    </w:r>
    <w:r w:rsidR="004125A0" w:rsidRPr="00C1450C">
      <w:rPr>
        <w:color w:val="FFFFFF" w:themeColor="background1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DAD6F" w14:textId="77777777" w:rsidR="00FE78F8" w:rsidRDefault="00FE78F8" w:rsidP="001A4AFF">
      <w:pPr>
        <w:spacing w:after="0" w:line="240" w:lineRule="auto"/>
      </w:pPr>
      <w:r>
        <w:separator/>
      </w:r>
    </w:p>
  </w:footnote>
  <w:footnote w:type="continuationSeparator" w:id="0">
    <w:p w14:paraId="1893A7D5" w14:textId="77777777" w:rsidR="00FE78F8" w:rsidRDefault="00FE78F8" w:rsidP="001A4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D88EB" w14:textId="26102D30" w:rsidR="00FB3C54" w:rsidRPr="00071FC1" w:rsidRDefault="00FB3C54" w:rsidP="00FB3C54">
    <w:pPr>
      <w:pStyle w:val="Fuzeile"/>
      <w:tabs>
        <w:tab w:val="clear" w:pos="4536"/>
        <w:tab w:val="clear" w:pos="9072"/>
        <w:tab w:val="left" w:pos="4200"/>
      </w:tabs>
      <w:rPr>
        <w:b/>
        <w:sz w:val="22"/>
      </w:rPr>
    </w:pPr>
    <w:r w:rsidRPr="00071FC1">
      <w:rPr>
        <w:b/>
        <w:noProof/>
        <w:color w:val="44546A" w:themeColor="text2"/>
        <w:sz w:val="18"/>
        <w:szCs w:val="14"/>
      </w:rPr>
      <w:drawing>
        <wp:anchor distT="0" distB="0" distL="114300" distR="114300" simplePos="0" relativeHeight="251662336" behindDoc="1" locked="0" layoutInCell="1" allowOverlap="1" wp14:anchorId="59034EA7" wp14:editId="6EED54C7">
          <wp:simplePos x="0" y="0"/>
          <wp:positionH relativeFrom="column">
            <wp:posOffset>7060019</wp:posOffset>
          </wp:positionH>
          <wp:positionV relativeFrom="paragraph">
            <wp:posOffset>-265814</wp:posOffset>
          </wp:positionV>
          <wp:extent cx="3036790" cy="1846368"/>
          <wp:effectExtent l="0" t="0" r="11430" b="0"/>
          <wp:wrapNone/>
          <wp:docPr id="5" name="logo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b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790" cy="1846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</w:rPr>
      <w:t>zdi-BSO-MINT</w:t>
    </w:r>
    <w:r w:rsidR="004125A0">
      <w:rPr>
        <w:b/>
        <w:sz w:val="32"/>
      </w:rPr>
      <w:t>-</w:t>
    </w:r>
    <w:r>
      <w:rPr>
        <w:b/>
        <w:sz w:val="32"/>
      </w:rPr>
      <w:t>Programm</w:t>
    </w:r>
    <w:r>
      <w:rPr>
        <w:b/>
        <w:sz w:val="32"/>
      </w:rPr>
      <w:br/>
    </w:r>
    <w:r w:rsidR="00E01FD5">
      <w:t>Anwesenheitsliste</w:t>
    </w:r>
  </w:p>
  <w:p w14:paraId="0E6A5B64" w14:textId="77777777" w:rsidR="00BF2A29" w:rsidRDefault="0059129E" w:rsidP="00CC666C">
    <w:pPr>
      <w:pStyle w:val="Kopfzeile"/>
      <w:tabs>
        <w:tab w:val="clear" w:pos="4536"/>
        <w:tab w:val="lef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E4390"/>
    <w:multiLevelType w:val="hybridMultilevel"/>
    <w:tmpl w:val="36BC1E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57840"/>
    <w:multiLevelType w:val="hybridMultilevel"/>
    <w:tmpl w:val="F98C0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ceEChDddq0rk3ojRp+m1sIdr7kfLxjRWHCAG/MsqhfNkv8bIZs1HNZQRR4QKizwCxATPLKykBWt4fpYQ2p6oSw==" w:salt="/2wa/yuw9hqpkxS+GmuuNQ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F9"/>
    <w:rsid w:val="000016B8"/>
    <w:rsid w:val="0000733F"/>
    <w:rsid w:val="00017428"/>
    <w:rsid w:val="00017C93"/>
    <w:rsid w:val="00020026"/>
    <w:rsid w:val="00040D2B"/>
    <w:rsid w:val="000427BA"/>
    <w:rsid w:val="00042CD4"/>
    <w:rsid w:val="00044B72"/>
    <w:rsid w:val="00061351"/>
    <w:rsid w:val="00066DFA"/>
    <w:rsid w:val="00075842"/>
    <w:rsid w:val="000802BD"/>
    <w:rsid w:val="000948B7"/>
    <w:rsid w:val="000A1C86"/>
    <w:rsid w:val="000A3C9A"/>
    <w:rsid w:val="000A519D"/>
    <w:rsid w:val="000B3838"/>
    <w:rsid w:val="000B41CF"/>
    <w:rsid w:val="000B4FC3"/>
    <w:rsid w:val="000B55AB"/>
    <w:rsid w:val="000B646E"/>
    <w:rsid w:val="000C573D"/>
    <w:rsid w:val="000C736B"/>
    <w:rsid w:val="000D770A"/>
    <w:rsid w:val="000F6F80"/>
    <w:rsid w:val="00102B9C"/>
    <w:rsid w:val="001129EA"/>
    <w:rsid w:val="00114A66"/>
    <w:rsid w:val="00116D74"/>
    <w:rsid w:val="0012350A"/>
    <w:rsid w:val="001258A6"/>
    <w:rsid w:val="00126B17"/>
    <w:rsid w:val="00131ACB"/>
    <w:rsid w:val="0013298F"/>
    <w:rsid w:val="00135E35"/>
    <w:rsid w:val="00147145"/>
    <w:rsid w:val="00161042"/>
    <w:rsid w:val="001631C2"/>
    <w:rsid w:val="00163D97"/>
    <w:rsid w:val="00171AC2"/>
    <w:rsid w:val="00174786"/>
    <w:rsid w:val="00194B85"/>
    <w:rsid w:val="001A1579"/>
    <w:rsid w:val="001A4964"/>
    <w:rsid w:val="001A4AFF"/>
    <w:rsid w:val="001A638A"/>
    <w:rsid w:val="001B1100"/>
    <w:rsid w:val="001C3279"/>
    <w:rsid w:val="001C4862"/>
    <w:rsid w:val="001D0A3A"/>
    <w:rsid w:val="001D4D33"/>
    <w:rsid w:val="001E07FF"/>
    <w:rsid w:val="001E0F5E"/>
    <w:rsid w:val="001E1A5C"/>
    <w:rsid w:val="001E3994"/>
    <w:rsid w:val="001F6B0B"/>
    <w:rsid w:val="00203688"/>
    <w:rsid w:val="0021595E"/>
    <w:rsid w:val="0023260A"/>
    <w:rsid w:val="00236E87"/>
    <w:rsid w:val="00242B1F"/>
    <w:rsid w:val="00253BE2"/>
    <w:rsid w:val="00270F6C"/>
    <w:rsid w:val="002718F9"/>
    <w:rsid w:val="00275C89"/>
    <w:rsid w:val="00287BA0"/>
    <w:rsid w:val="00290CC1"/>
    <w:rsid w:val="002A6366"/>
    <w:rsid w:val="002B12D7"/>
    <w:rsid w:val="002B22A1"/>
    <w:rsid w:val="002C7D42"/>
    <w:rsid w:val="002D2CC3"/>
    <w:rsid w:val="002D2CDB"/>
    <w:rsid w:val="002D4508"/>
    <w:rsid w:val="002D547A"/>
    <w:rsid w:val="002D75B6"/>
    <w:rsid w:val="002E0BF1"/>
    <w:rsid w:val="002E4CE6"/>
    <w:rsid w:val="002E7F33"/>
    <w:rsid w:val="002F6747"/>
    <w:rsid w:val="00301939"/>
    <w:rsid w:val="00303EDF"/>
    <w:rsid w:val="003137A1"/>
    <w:rsid w:val="00327BC3"/>
    <w:rsid w:val="00331BBD"/>
    <w:rsid w:val="00342434"/>
    <w:rsid w:val="00347930"/>
    <w:rsid w:val="0036260E"/>
    <w:rsid w:val="00367028"/>
    <w:rsid w:val="00372FCA"/>
    <w:rsid w:val="00382C76"/>
    <w:rsid w:val="00384DEB"/>
    <w:rsid w:val="00395E86"/>
    <w:rsid w:val="003A1C6A"/>
    <w:rsid w:val="003C08CD"/>
    <w:rsid w:val="003C1068"/>
    <w:rsid w:val="003C43D5"/>
    <w:rsid w:val="003D39BA"/>
    <w:rsid w:val="003D4F80"/>
    <w:rsid w:val="003D5929"/>
    <w:rsid w:val="003E044D"/>
    <w:rsid w:val="003E0450"/>
    <w:rsid w:val="003E67BC"/>
    <w:rsid w:val="003F16C9"/>
    <w:rsid w:val="003F6F94"/>
    <w:rsid w:val="004125A0"/>
    <w:rsid w:val="0042168A"/>
    <w:rsid w:val="00422D82"/>
    <w:rsid w:val="00427303"/>
    <w:rsid w:val="00427EC7"/>
    <w:rsid w:val="00432A5F"/>
    <w:rsid w:val="0043477B"/>
    <w:rsid w:val="00436494"/>
    <w:rsid w:val="0043747C"/>
    <w:rsid w:val="00443FB0"/>
    <w:rsid w:val="00446B95"/>
    <w:rsid w:val="004508B5"/>
    <w:rsid w:val="0045402A"/>
    <w:rsid w:val="00462F81"/>
    <w:rsid w:val="00464176"/>
    <w:rsid w:val="004830EE"/>
    <w:rsid w:val="004831D4"/>
    <w:rsid w:val="004912D0"/>
    <w:rsid w:val="004A3CA8"/>
    <w:rsid w:val="004B6C03"/>
    <w:rsid w:val="004D332B"/>
    <w:rsid w:val="004D523D"/>
    <w:rsid w:val="004D6FB2"/>
    <w:rsid w:val="004E2F76"/>
    <w:rsid w:val="004E3767"/>
    <w:rsid w:val="004E685D"/>
    <w:rsid w:val="004F1D97"/>
    <w:rsid w:val="004F3744"/>
    <w:rsid w:val="004F5F75"/>
    <w:rsid w:val="004F642F"/>
    <w:rsid w:val="004F64A2"/>
    <w:rsid w:val="004F6F01"/>
    <w:rsid w:val="005028BB"/>
    <w:rsid w:val="00510692"/>
    <w:rsid w:val="00511FA3"/>
    <w:rsid w:val="00513574"/>
    <w:rsid w:val="00515197"/>
    <w:rsid w:val="005310B1"/>
    <w:rsid w:val="0053505D"/>
    <w:rsid w:val="005403ED"/>
    <w:rsid w:val="00552B59"/>
    <w:rsid w:val="00556465"/>
    <w:rsid w:val="00556590"/>
    <w:rsid w:val="00562B45"/>
    <w:rsid w:val="0056610A"/>
    <w:rsid w:val="00575FA5"/>
    <w:rsid w:val="00580751"/>
    <w:rsid w:val="0059129E"/>
    <w:rsid w:val="005942C3"/>
    <w:rsid w:val="005959CC"/>
    <w:rsid w:val="005975D5"/>
    <w:rsid w:val="005A2F5C"/>
    <w:rsid w:val="005A3A80"/>
    <w:rsid w:val="005A4A1C"/>
    <w:rsid w:val="005B52E9"/>
    <w:rsid w:val="005C3C51"/>
    <w:rsid w:val="005C5F50"/>
    <w:rsid w:val="005D56F0"/>
    <w:rsid w:val="005F72EC"/>
    <w:rsid w:val="00600C70"/>
    <w:rsid w:val="006107CC"/>
    <w:rsid w:val="00611088"/>
    <w:rsid w:val="00611D9C"/>
    <w:rsid w:val="006302A7"/>
    <w:rsid w:val="00634EBD"/>
    <w:rsid w:val="00637464"/>
    <w:rsid w:val="00640A21"/>
    <w:rsid w:val="00640B8D"/>
    <w:rsid w:val="0064435C"/>
    <w:rsid w:val="0064483D"/>
    <w:rsid w:val="006466FE"/>
    <w:rsid w:val="006502AD"/>
    <w:rsid w:val="0065394F"/>
    <w:rsid w:val="006570FC"/>
    <w:rsid w:val="00665128"/>
    <w:rsid w:val="00671694"/>
    <w:rsid w:val="0067381C"/>
    <w:rsid w:val="00691D97"/>
    <w:rsid w:val="006924F9"/>
    <w:rsid w:val="006C27EF"/>
    <w:rsid w:val="006D4DF9"/>
    <w:rsid w:val="006E093E"/>
    <w:rsid w:val="006E3A6B"/>
    <w:rsid w:val="006E45D3"/>
    <w:rsid w:val="006E6E11"/>
    <w:rsid w:val="006F25FE"/>
    <w:rsid w:val="006F6FE3"/>
    <w:rsid w:val="007057EC"/>
    <w:rsid w:val="00706CB8"/>
    <w:rsid w:val="00710113"/>
    <w:rsid w:val="00710FCA"/>
    <w:rsid w:val="00714D5A"/>
    <w:rsid w:val="0071593A"/>
    <w:rsid w:val="0071651A"/>
    <w:rsid w:val="00716766"/>
    <w:rsid w:val="00721344"/>
    <w:rsid w:val="00740859"/>
    <w:rsid w:val="0074394B"/>
    <w:rsid w:val="00744E10"/>
    <w:rsid w:val="00745328"/>
    <w:rsid w:val="007538EC"/>
    <w:rsid w:val="00755C67"/>
    <w:rsid w:val="00756DC2"/>
    <w:rsid w:val="00762EF4"/>
    <w:rsid w:val="00766A64"/>
    <w:rsid w:val="00771079"/>
    <w:rsid w:val="00773E41"/>
    <w:rsid w:val="0077417A"/>
    <w:rsid w:val="00775FF7"/>
    <w:rsid w:val="00795328"/>
    <w:rsid w:val="007A4184"/>
    <w:rsid w:val="007A6670"/>
    <w:rsid w:val="007B2BE6"/>
    <w:rsid w:val="007C19E3"/>
    <w:rsid w:val="007C5B23"/>
    <w:rsid w:val="007C680A"/>
    <w:rsid w:val="007C7D57"/>
    <w:rsid w:val="007D05BA"/>
    <w:rsid w:val="007D66B9"/>
    <w:rsid w:val="007E071A"/>
    <w:rsid w:val="007E61DB"/>
    <w:rsid w:val="007F3598"/>
    <w:rsid w:val="007F560B"/>
    <w:rsid w:val="00810ADC"/>
    <w:rsid w:val="008118A7"/>
    <w:rsid w:val="00817D10"/>
    <w:rsid w:val="00821282"/>
    <w:rsid w:val="00832CEE"/>
    <w:rsid w:val="008512DD"/>
    <w:rsid w:val="00862D45"/>
    <w:rsid w:val="008635C6"/>
    <w:rsid w:val="00863E9A"/>
    <w:rsid w:val="00872776"/>
    <w:rsid w:val="0088724C"/>
    <w:rsid w:val="0089060E"/>
    <w:rsid w:val="00895281"/>
    <w:rsid w:val="008A0152"/>
    <w:rsid w:val="008A3C34"/>
    <w:rsid w:val="008A5661"/>
    <w:rsid w:val="008A56F0"/>
    <w:rsid w:val="008A79C2"/>
    <w:rsid w:val="008A7FC0"/>
    <w:rsid w:val="008C6B9C"/>
    <w:rsid w:val="008D13CF"/>
    <w:rsid w:val="008E2F85"/>
    <w:rsid w:val="008E7E35"/>
    <w:rsid w:val="008F51F4"/>
    <w:rsid w:val="008F7150"/>
    <w:rsid w:val="00904380"/>
    <w:rsid w:val="00916CEA"/>
    <w:rsid w:val="0093132A"/>
    <w:rsid w:val="00933859"/>
    <w:rsid w:val="00934AEE"/>
    <w:rsid w:val="00942744"/>
    <w:rsid w:val="00947538"/>
    <w:rsid w:val="0095482C"/>
    <w:rsid w:val="009566A6"/>
    <w:rsid w:val="0095762C"/>
    <w:rsid w:val="009723BE"/>
    <w:rsid w:val="00976C13"/>
    <w:rsid w:val="00976E27"/>
    <w:rsid w:val="00977091"/>
    <w:rsid w:val="00981CEF"/>
    <w:rsid w:val="009828B1"/>
    <w:rsid w:val="00993E75"/>
    <w:rsid w:val="00994E78"/>
    <w:rsid w:val="009C0FDE"/>
    <w:rsid w:val="009C1676"/>
    <w:rsid w:val="009D2082"/>
    <w:rsid w:val="009D2B67"/>
    <w:rsid w:val="009D3C24"/>
    <w:rsid w:val="009D48BD"/>
    <w:rsid w:val="00A02AFD"/>
    <w:rsid w:val="00A02E06"/>
    <w:rsid w:val="00A15C8A"/>
    <w:rsid w:val="00A16E1E"/>
    <w:rsid w:val="00A1753D"/>
    <w:rsid w:val="00A20708"/>
    <w:rsid w:val="00A31F28"/>
    <w:rsid w:val="00A402AB"/>
    <w:rsid w:val="00A44531"/>
    <w:rsid w:val="00A45984"/>
    <w:rsid w:val="00A53193"/>
    <w:rsid w:val="00A70164"/>
    <w:rsid w:val="00A9441C"/>
    <w:rsid w:val="00AA0008"/>
    <w:rsid w:val="00AA32A0"/>
    <w:rsid w:val="00AC10A6"/>
    <w:rsid w:val="00AC2C6D"/>
    <w:rsid w:val="00AC5B8D"/>
    <w:rsid w:val="00AC7EB8"/>
    <w:rsid w:val="00AD1C57"/>
    <w:rsid w:val="00AD1F6C"/>
    <w:rsid w:val="00AD341D"/>
    <w:rsid w:val="00AF2916"/>
    <w:rsid w:val="00AF3FA5"/>
    <w:rsid w:val="00B009EA"/>
    <w:rsid w:val="00B055F0"/>
    <w:rsid w:val="00B14517"/>
    <w:rsid w:val="00B16D62"/>
    <w:rsid w:val="00B307B7"/>
    <w:rsid w:val="00B32368"/>
    <w:rsid w:val="00B32B1B"/>
    <w:rsid w:val="00B40DBE"/>
    <w:rsid w:val="00B4225B"/>
    <w:rsid w:val="00B422A1"/>
    <w:rsid w:val="00B432B2"/>
    <w:rsid w:val="00B45985"/>
    <w:rsid w:val="00B460F7"/>
    <w:rsid w:val="00B50E55"/>
    <w:rsid w:val="00B52F60"/>
    <w:rsid w:val="00B61BD3"/>
    <w:rsid w:val="00B645B3"/>
    <w:rsid w:val="00B75A9D"/>
    <w:rsid w:val="00B86F36"/>
    <w:rsid w:val="00BA32B0"/>
    <w:rsid w:val="00BD7DED"/>
    <w:rsid w:val="00BF00B0"/>
    <w:rsid w:val="00BF7220"/>
    <w:rsid w:val="00C027C4"/>
    <w:rsid w:val="00C0658F"/>
    <w:rsid w:val="00C140B9"/>
    <w:rsid w:val="00C1450C"/>
    <w:rsid w:val="00C149B3"/>
    <w:rsid w:val="00C1669E"/>
    <w:rsid w:val="00C21689"/>
    <w:rsid w:val="00C2413D"/>
    <w:rsid w:val="00C30FFE"/>
    <w:rsid w:val="00C3435E"/>
    <w:rsid w:val="00C372A8"/>
    <w:rsid w:val="00C421DF"/>
    <w:rsid w:val="00C44BD2"/>
    <w:rsid w:val="00C46939"/>
    <w:rsid w:val="00C516DE"/>
    <w:rsid w:val="00C57991"/>
    <w:rsid w:val="00C623D2"/>
    <w:rsid w:val="00C630ED"/>
    <w:rsid w:val="00C67E9F"/>
    <w:rsid w:val="00C70F85"/>
    <w:rsid w:val="00C81A3A"/>
    <w:rsid w:val="00C82947"/>
    <w:rsid w:val="00C83849"/>
    <w:rsid w:val="00C87A22"/>
    <w:rsid w:val="00C9495C"/>
    <w:rsid w:val="00CA7421"/>
    <w:rsid w:val="00CB4311"/>
    <w:rsid w:val="00CB5D9F"/>
    <w:rsid w:val="00CC0711"/>
    <w:rsid w:val="00CC2522"/>
    <w:rsid w:val="00CC7DA4"/>
    <w:rsid w:val="00CD7DF2"/>
    <w:rsid w:val="00CE14EB"/>
    <w:rsid w:val="00CE76F8"/>
    <w:rsid w:val="00CF22BE"/>
    <w:rsid w:val="00D00AE5"/>
    <w:rsid w:val="00D1377C"/>
    <w:rsid w:val="00D14A92"/>
    <w:rsid w:val="00D1712C"/>
    <w:rsid w:val="00D20A4C"/>
    <w:rsid w:val="00D2230D"/>
    <w:rsid w:val="00D25128"/>
    <w:rsid w:val="00D26059"/>
    <w:rsid w:val="00D27126"/>
    <w:rsid w:val="00D36B7D"/>
    <w:rsid w:val="00D36F52"/>
    <w:rsid w:val="00D525D4"/>
    <w:rsid w:val="00D60450"/>
    <w:rsid w:val="00D6643E"/>
    <w:rsid w:val="00D7027E"/>
    <w:rsid w:val="00D7091D"/>
    <w:rsid w:val="00D77F9F"/>
    <w:rsid w:val="00D83D68"/>
    <w:rsid w:val="00D90718"/>
    <w:rsid w:val="00D96138"/>
    <w:rsid w:val="00DA097C"/>
    <w:rsid w:val="00DA3443"/>
    <w:rsid w:val="00DB0AD7"/>
    <w:rsid w:val="00DB3285"/>
    <w:rsid w:val="00DB3562"/>
    <w:rsid w:val="00DC230D"/>
    <w:rsid w:val="00DD4F63"/>
    <w:rsid w:val="00DE2648"/>
    <w:rsid w:val="00E01959"/>
    <w:rsid w:val="00E01FD5"/>
    <w:rsid w:val="00E029A7"/>
    <w:rsid w:val="00E05638"/>
    <w:rsid w:val="00E059AB"/>
    <w:rsid w:val="00E065B8"/>
    <w:rsid w:val="00E07614"/>
    <w:rsid w:val="00E23EC1"/>
    <w:rsid w:val="00E32E26"/>
    <w:rsid w:val="00E35BA8"/>
    <w:rsid w:val="00E47451"/>
    <w:rsid w:val="00E51FBA"/>
    <w:rsid w:val="00E52BAE"/>
    <w:rsid w:val="00E655F2"/>
    <w:rsid w:val="00E669B2"/>
    <w:rsid w:val="00E71F2E"/>
    <w:rsid w:val="00E755ED"/>
    <w:rsid w:val="00E76F1C"/>
    <w:rsid w:val="00E84011"/>
    <w:rsid w:val="00E847BF"/>
    <w:rsid w:val="00E85D57"/>
    <w:rsid w:val="00E87EB8"/>
    <w:rsid w:val="00E90BF1"/>
    <w:rsid w:val="00E91FC5"/>
    <w:rsid w:val="00E9220D"/>
    <w:rsid w:val="00E93A10"/>
    <w:rsid w:val="00EA4CE9"/>
    <w:rsid w:val="00EC7B39"/>
    <w:rsid w:val="00ED1555"/>
    <w:rsid w:val="00EF088D"/>
    <w:rsid w:val="00EF1325"/>
    <w:rsid w:val="00EF4AF9"/>
    <w:rsid w:val="00EF7F65"/>
    <w:rsid w:val="00F04884"/>
    <w:rsid w:val="00F14FBB"/>
    <w:rsid w:val="00F27C7A"/>
    <w:rsid w:val="00F379D1"/>
    <w:rsid w:val="00F4469B"/>
    <w:rsid w:val="00F70A3C"/>
    <w:rsid w:val="00F76F2F"/>
    <w:rsid w:val="00F812AC"/>
    <w:rsid w:val="00F827BD"/>
    <w:rsid w:val="00F82FB0"/>
    <w:rsid w:val="00FA4066"/>
    <w:rsid w:val="00FA4ED6"/>
    <w:rsid w:val="00FA6A94"/>
    <w:rsid w:val="00FA6BEB"/>
    <w:rsid w:val="00FB3C54"/>
    <w:rsid w:val="00FC66C1"/>
    <w:rsid w:val="00FD2AD8"/>
    <w:rsid w:val="00FD338F"/>
    <w:rsid w:val="00FD77EE"/>
    <w:rsid w:val="00FE0691"/>
    <w:rsid w:val="00FE6E30"/>
    <w:rsid w:val="00FE78F8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F70FEF"/>
  <w15:chartTrackingRefBased/>
  <w15:docId w15:val="{7785CBBF-EA54-41E3-B5B4-9046D1BA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4AF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11088"/>
    <w:rPr>
      <w:color w:val="808080"/>
    </w:rPr>
  </w:style>
  <w:style w:type="table" w:styleId="Tabellenraster">
    <w:name w:val="Table Grid"/>
    <w:basedOn w:val="NormaleTabelle"/>
    <w:uiPriority w:val="59"/>
    <w:rsid w:val="007C6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EF132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EF1325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EF132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F1325"/>
    <w:rPr>
      <w:rFonts w:ascii="Arial" w:eastAsia="Times New Roman" w:hAnsi="Arial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EF13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rsid w:val="00EF132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EF1325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rsid w:val="00EF1325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D144F14603848874EF4DED70A0311" ma:contentTypeVersion="13" ma:contentTypeDescription="Create a new document." ma:contentTypeScope="" ma:versionID="8d6178131d2f02985e52f55ed0898748">
  <xsd:schema xmlns:xsd="http://www.w3.org/2001/XMLSchema" xmlns:xs="http://www.w3.org/2001/XMLSchema" xmlns:p="http://schemas.microsoft.com/office/2006/metadata/properties" xmlns:ns2="13c256da-cb76-4da8-ae24-5469f3f07c1e" xmlns:ns3="72438b3f-b4e1-4440-b24a-7c17184ba4ef" targetNamespace="http://schemas.microsoft.com/office/2006/metadata/properties" ma:root="true" ma:fieldsID="c2ef83bbb67069d7c7a0c4b9926aa7c8" ns2:_="" ns3:_="">
    <xsd:import namespace="13c256da-cb76-4da8-ae24-5469f3f07c1e"/>
    <xsd:import namespace="72438b3f-b4e1-4440-b24a-7c17184ba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256da-cb76-4da8-ae24-5469f3f07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38b3f-b4e1-4440-b24a-7c17184ba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3849-8246-41B5-A550-1581D41BE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73F8C-3C9E-40CC-B01D-42FFDB73A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256da-cb76-4da8-ae24-5469f3f07c1e"/>
    <ds:schemaRef ds:uri="72438b3f-b4e1-4440-b24a-7c17184ba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1CAE5-71B0-447B-A325-9A9972E7B1B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2438b3f-b4e1-4440-b24a-7c17184ba4ef"/>
    <ds:schemaRef ds:uri="13c256da-cb76-4da8-ae24-5469f3f07c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05E33F-303C-4A3F-81CC-9181586E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trix GmbH &amp; Co. KG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öckemann, Heinz</dc:creator>
  <cp:keywords/>
  <dc:description/>
  <cp:lastModifiedBy>Linda Wiechers</cp:lastModifiedBy>
  <cp:revision>2</cp:revision>
  <dcterms:created xsi:type="dcterms:W3CDTF">2022-07-13T13:49:00Z</dcterms:created>
  <dcterms:modified xsi:type="dcterms:W3CDTF">2022-07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D144F14603848874EF4DED70A0311</vt:lpwstr>
  </property>
</Properties>
</file>